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11608BD8" w:rsidR="006E1A91" w:rsidRPr="000418D9" w:rsidRDefault="00C500B6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4D3D11AB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C500B6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66EF56E9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77482F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84569D">
        <w:rPr>
          <w:rFonts w:ascii="Cambria" w:hAnsi="Cambria"/>
          <w:b/>
          <w:bCs/>
          <w:sz w:val="18"/>
          <w:szCs w:val="18"/>
          <w:lang w:eastAsia="en-IN"/>
        </w:rPr>
        <w:t>1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3F8E9B2A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84569D">
        <w:rPr>
          <w:sz w:val="21"/>
        </w:rPr>
        <w:t>05</w:t>
      </w:r>
      <w:r w:rsidR="00A41CF2">
        <w:rPr>
          <w:sz w:val="21"/>
        </w:rPr>
        <w:t>.0</w:t>
      </w:r>
      <w:r w:rsidR="0084569D">
        <w:rPr>
          <w:sz w:val="21"/>
        </w:rPr>
        <w:t>1</w:t>
      </w:r>
      <w:r w:rsidR="00A41CF2">
        <w:rPr>
          <w:sz w:val="21"/>
        </w:rPr>
        <w:t>.202</w:t>
      </w:r>
      <w:r w:rsidR="0084569D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0539451" w14:textId="2B8E9573" w:rsidR="0077482F" w:rsidRDefault="009E7CAC" w:rsidP="0077482F">
      <w:pPr>
        <w:pStyle w:val="BodyText2"/>
        <w:numPr>
          <w:ilvl w:val="0"/>
          <w:numId w:val="6"/>
        </w:numPr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  <w:r>
        <w:t xml:space="preserve">Work activity information </w:t>
      </w:r>
      <w:r w:rsidR="0077482F">
        <w:t>W</w:t>
      </w:r>
      <w:r w:rsidR="0077482F" w:rsidRPr="00EF6B83">
        <w:t xml:space="preserve">orking on </w:t>
      </w:r>
      <w:r w:rsidR="0077482F">
        <w:t>C</w:t>
      </w:r>
      <w:r w:rsidR="0077482F" w:rsidRPr="00EF6B83">
        <w:t xml:space="preserve">rane </w:t>
      </w:r>
      <w:r w:rsidR="0077482F">
        <w:t>W</w:t>
      </w:r>
      <w:r w:rsidR="0077482F" w:rsidRPr="00EF6B83">
        <w:t xml:space="preserve">eighing </w:t>
      </w:r>
      <w:r w:rsidR="0077482F">
        <w:t>S</w:t>
      </w:r>
      <w:r w:rsidR="0077482F" w:rsidRPr="00EF6B83">
        <w:t>ystem</w:t>
      </w:r>
    </w:p>
    <w:p w14:paraId="016DC730" w14:textId="77777777" w:rsidR="0077482F" w:rsidRDefault="0077482F" w:rsidP="0077482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77482F" w14:paraId="5804FFAE" w14:textId="77777777" w:rsidTr="00421E74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51F61653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68C34E95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27AAA191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77482F" w14:paraId="3ED65960" w14:textId="77777777" w:rsidTr="00421E74">
        <w:tc>
          <w:tcPr>
            <w:tcW w:w="900" w:type="dxa"/>
            <w:tcBorders>
              <w:top w:val="single" w:sz="12" w:space="0" w:color="auto"/>
            </w:tcBorders>
          </w:tcPr>
          <w:p w14:paraId="52D1A567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2CF22EC" w14:textId="629AD1A0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F7B7DA5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2F8FE87A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t>Working on Crane Weighing System,30 Mins In case of failure</w:t>
            </w:r>
          </w:p>
        </w:tc>
      </w:tr>
      <w:tr w:rsidR="0077482F" w14:paraId="262993A7" w14:textId="77777777" w:rsidTr="00421E74">
        <w:tc>
          <w:tcPr>
            <w:tcW w:w="900" w:type="dxa"/>
          </w:tcPr>
          <w:p w14:paraId="402F9589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1C5228FC" w14:textId="6868CCBA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16FB0685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735CDEB" w14:textId="22F4010D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LDC Bag House </w:t>
            </w:r>
            <w:r w:rsidR="0084569D">
              <w:rPr>
                <w:sz w:val="21"/>
              </w:rPr>
              <w:t>Crane, BF1 HMC &amp; BF2 HMC</w:t>
            </w:r>
          </w:p>
        </w:tc>
      </w:tr>
      <w:tr w:rsidR="0077482F" w14:paraId="1071FAFC" w14:textId="77777777" w:rsidTr="00421E74">
        <w:tc>
          <w:tcPr>
            <w:tcW w:w="900" w:type="dxa"/>
          </w:tcPr>
          <w:p w14:paraId="24123AFF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1B089835" w14:textId="1782E11A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33C3DF47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C597F34" w14:textId="4EE81949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Instrumentation Engineer / Instrumentation Technician </w:t>
            </w:r>
            <w:r w:rsidR="0084569D">
              <w:rPr>
                <w:sz w:val="21"/>
              </w:rPr>
              <w:t>/Contract Workmen</w:t>
            </w:r>
          </w:p>
        </w:tc>
      </w:tr>
      <w:tr w:rsidR="0077482F" w14:paraId="35E1A048" w14:textId="77777777" w:rsidTr="00421E74">
        <w:trPr>
          <w:trHeight w:val="1169"/>
        </w:trPr>
        <w:tc>
          <w:tcPr>
            <w:tcW w:w="900" w:type="dxa"/>
          </w:tcPr>
          <w:p w14:paraId="7FB64A38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2DBDEEFD" w14:textId="13025AA5" w:rsidR="0077482F" w:rsidRDefault="0077482F" w:rsidP="0077482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else may be affected by the work (For example visitors, </w:t>
            </w:r>
            <w:proofErr w:type="gramStart"/>
            <w:r>
              <w:rPr>
                <w:sz w:val="21"/>
              </w:rPr>
              <w:t>subcontractors,</w:t>
            </w:r>
            <w:proofErr w:type="gramEnd"/>
            <w:r>
              <w:rPr>
                <w:sz w:val="21"/>
              </w:rPr>
              <w:t xml:space="preserve"> the public)</w:t>
            </w:r>
          </w:p>
        </w:tc>
        <w:tc>
          <w:tcPr>
            <w:tcW w:w="4025" w:type="dxa"/>
          </w:tcPr>
          <w:p w14:paraId="6A861BB3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77482F" w14:paraId="576B213E" w14:textId="77777777" w:rsidTr="00421E74">
        <w:trPr>
          <w:trHeight w:val="701"/>
        </w:trPr>
        <w:tc>
          <w:tcPr>
            <w:tcW w:w="900" w:type="dxa"/>
          </w:tcPr>
          <w:p w14:paraId="2BCEC678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6A0BB0B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Has the personnel trained for performing the task</w:t>
            </w:r>
          </w:p>
          <w:p w14:paraId="4F34597B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26599E46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5719AE0F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0F374BFF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77482F" w14:paraId="433FCBDC" w14:textId="77777777" w:rsidTr="00421E74">
        <w:tc>
          <w:tcPr>
            <w:tcW w:w="900" w:type="dxa"/>
          </w:tcPr>
          <w:p w14:paraId="43E73CC9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913CF20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 of work mandatory?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27FDCBE1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E8334A1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I/INST/21</w:t>
            </w:r>
          </w:p>
          <w:p w14:paraId="1A86DFAE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77482F" w14:paraId="29ED8D58" w14:textId="77777777" w:rsidTr="00421E74">
        <w:trPr>
          <w:trHeight w:val="611"/>
        </w:trPr>
        <w:tc>
          <w:tcPr>
            <w:tcW w:w="900" w:type="dxa"/>
          </w:tcPr>
          <w:p w14:paraId="017C92DD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31AD6E5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7B2C1EB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7FC63896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275BD56" w14:textId="65DB77E4" w:rsidR="0077482F" w:rsidRDefault="0084569D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 (VL/IMS/VAB/SP45)</w:t>
            </w:r>
          </w:p>
        </w:tc>
      </w:tr>
      <w:tr w:rsidR="0077482F" w14:paraId="7452ACCA" w14:textId="77777777" w:rsidTr="00421E74">
        <w:trPr>
          <w:trHeight w:val="1304"/>
        </w:trPr>
        <w:tc>
          <w:tcPr>
            <w:tcW w:w="900" w:type="dxa"/>
          </w:tcPr>
          <w:p w14:paraId="1954419D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5065D2F1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6D5A3626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38DC3E66" w14:textId="166EA78E" w:rsidR="0077482F" w:rsidRDefault="0084569D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rane</w:t>
            </w:r>
          </w:p>
        </w:tc>
      </w:tr>
      <w:tr w:rsidR="0077482F" w14:paraId="79914D60" w14:textId="77777777" w:rsidTr="00421E74">
        <w:trPr>
          <w:trHeight w:val="1304"/>
        </w:trPr>
        <w:tc>
          <w:tcPr>
            <w:tcW w:w="900" w:type="dxa"/>
          </w:tcPr>
          <w:p w14:paraId="22BBA424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1394BC24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4C027A5C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61CE7A0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DEEB48C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77482F" w14:paraId="237846A2" w14:textId="77777777" w:rsidTr="00421E74">
        <w:tc>
          <w:tcPr>
            <w:tcW w:w="900" w:type="dxa"/>
          </w:tcPr>
          <w:p w14:paraId="56525914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30304230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4667F0D2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C8E89C6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3483079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77482F" w14:paraId="30E21D39" w14:textId="77777777" w:rsidTr="00421E74">
        <w:tc>
          <w:tcPr>
            <w:tcW w:w="900" w:type="dxa"/>
          </w:tcPr>
          <w:p w14:paraId="583A82ED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57BDA247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1075204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77482F" w14:paraId="51AC53DE" w14:textId="77777777" w:rsidTr="00421E74">
        <w:tc>
          <w:tcPr>
            <w:tcW w:w="900" w:type="dxa"/>
          </w:tcPr>
          <w:p w14:paraId="6D87EF44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12F3028F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FB5EF5C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77482F" w14:paraId="360EAEFA" w14:textId="77777777" w:rsidTr="00421E74">
        <w:tc>
          <w:tcPr>
            <w:tcW w:w="900" w:type="dxa"/>
          </w:tcPr>
          <w:p w14:paraId="5B1A555F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C4A02AB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5E5515D6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133AA08" w14:textId="41C5F64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napToGrid w:val="0"/>
                <w:color w:val="000000"/>
                <w:sz w:val="21"/>
              </w:rPr>
              <w:t xml:space="preserve">Multimeter, Tools, CO monitor; </w:t>
            </w:r>
            <w:r w:rsidR="0084569D">
              <w:rPr>
                <w:snapToGrid w:val="0"/>
                <w:color w:val="000000"/>
                <w:sz w:val="21"/>
              </w:rPr>
              <w:t>Load cell, All</w:t>
            </w:r>
            <w:r>
              <w:rPr>
                <w:snapToGrid w:val="0"/>
                <w:color w:val="000000"/>
                <w:sz w:val="21"/>
              </w:rPr>
              <w:t xml:space="preserve"> light in weight.</w:t>
            </w:r>
          </w:p>
        </w:tc>
      </w:tr>
      <w:tr w:rsidR="0077482F" w14:paraId="44B04631" w14:textId="77777777" w:rsidTr="00421E74">
        <w:tc>
          <w:tcPr>
            <w:tcW w:w="900" w:type="dxa"/>
          </w:tcPr>
          <w:p w14:paraId="6C5B7DE4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0CF98DAA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5CBC73B8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77482F" w14:paraId="19F6AA7D" w14:textId="77777777" w:rsidTr="00421E74">
        <w:tc>
          <w:tcPr>
            <w:tcW w:w="900" w:type="dxa"/>
          </w:tcPr>
          <w:p w14:paraId="3981924E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3AD67F45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51DD581A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3389B5B6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50CDFE8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NA</w:t>
            </w:r>
          </w:p>
        </w:tc>
      </w:tr>
      <w:tr w:rsidR="0077482F" w14:paraId="41056DE1" w14:textId="77777777" w:rsidTr="00421E74">
        <w:trPr>
          <w:trHeight w:val="539"/>
        </w:trPr>
        <w:tc>
          <w:tcPr>
            <w:tcW w:w="900" w:type="dxa"/>
          </w:tcPr>
          <w:p w14:paraId="26F743C5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76EFA58B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62AEC28D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56A7B34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  <w:lang w:val="nb-NO"/>
              </w:rPr>
              <w:t xml:space="preserve">CO gas, </w:t>
            </w:r>
            <w:r>
              <w:rPr>
                <w:sz w:val="21"/>
              </w:rPr>
              <w:t>Dust,Graphite,fumes etc.</w:t>
            </w:r>
          </w:p>
        </w:tc>
      </w:tr>
      <w:tr w:rsidR="0077482F" w14:paraId="28D11B6A" w14:textId="77777777" w:rsidTr="00421E74">
        <w:tc>
          <w:tcPr>
            <w:tcW w:w="900" w:type="dxa"/>
          </w:tcPr>
          <w:p w14:paraId="08553179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4757B58A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0ADC4D06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40838325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ata on Toxic effect of CO gas</w:t>
            </w:r>
          </w:p>
          <w:p w14:paraId="104B037A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77482F" w14:paraId="3CED7299" w14:textId="77777777" w:rsidTr="00421E74">
        <w:tc>
          <w:tcPr>
            <w:tcW w:w="900" w:type="dxa"/>
          </w:tcPr>
          <w:p w14:paraId="79157EE8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8B27C79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025E00E8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B557AAD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49503A1B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5D206EF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A</w:t>
            </w:r>
          </w:p>
          <w:p w14:paraId="0560D299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E7BEDE7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362AB35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B4EE680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77482F" w14:paraId="3A77C1CA" w14:textId="77777777" w:rsidTr="00421E74">
        <w:trPr>
          <w:trHeight w:val="962"/>
        </w:trPr>
        <w:tc>
          <w:tcPr>
            <w:tcW w:w="900" w:type="dxa"/>
          </w:tcPr>
          <w:p w14:paraId="7C5236F6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79138455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7CC8B294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Ladle Weight</w:t>
            </w:r>
          </w:p>
        </w:tc>
      </w:tr>
      <w:tr w:rsidR="0077482F" w14:paraId="0D40B4A8" w14:textId="77777777" w:rsidTr="00421E74">
        <w:trPr>
          <w:trHeight w:val="1601"/>
        </w:trPr>
        <w:tc>
          <w:tcPr>
            <w:tcW w:w="900" w:type="dxa"/>
          </w:tcPr>
          <w:p w14:paraId="1F523D20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0FFA6D4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5AAFE150" w14:textId="77777777" w:rsidR="0077482F" w:rsidRDefault="0077482F" w:rsidP="00421E74">
            <w:pPr>
              <w:rPr>
                <w:snapToGrid w:val="0"/>
                <w:color w:val="000000"/>
                <w:sz w:val="21"/>
              </w:rPr>
            </w:pPr>
            <w:r>
              <w:rPr>
                <w:snapToGrid w:val="0"/>
                <w:color w:val="000000"/>
                <w:sz w:val="21"/>
              </w:rPr>
              <w:t>CO gas level content should be less than 50ppm.</w:t>
            </w:r>
          </w:p>
          <w:p w14:paraId="2863B326" w14:textId="77777777" w:rsidR="0077482F" w:rsidRDefault="0077482F" w:rsidP="00421E74">
            <w:pPr>
              <w:rPr>
                <w:sz w:val="21"/>
              </w:rPr>
            </w:pPr>
            <w:r>
              <w:rPr>
                <w:sz w:val="21"/>
              </w:rPr>
              <w:t xml:space="preserve">Permission of work to be obtained prior from PCM </w:t>
            </w:r>
            <w:proofErr w:type="gramStart"/>
            <w:r>
              <w:rPr>
                <w:sz w:val="21"/>
              </w:rPr>
              <w:t>In</w:t>
            </w:r>
            <w:proofErr w:type="gramEnd"/>
            <w:r>
              <w:rPr>
                <w:sz w:val="21"/>
              </w:rPr>
              <w:t xml:space="preserve"> charge &amp; Wireless remote to be Switched OFF &amp; taken in custody from Crane Operator.</w:t>
            </w:r>
          </w:p>
          <w:p w14:paraId="13DC80AA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77482F" w14:paraId="6D882A36" w14:textId="77777777" w:rsidTr="00421E74">
        <w:tc>
          <w:tcPr>
            <w:tcW w:w="900" w:type="dxa"/>
          </w:tcPr>
          <w:p w14:paraId="065F3BAB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0E80D02A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EBE81D8" w14:textId="77777777" w:rsidR="0077482F" w:rsidRDefault="0077482F" w:rsidP="00421E7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56814E48" w14:textId="77777777" w:rsidR="0077482F" w:rsidRDefault="0077482F" w:rsidP="0077482F">
      <w:pPr>
        <w:pStyle w:val="WW-BodyText2"/>
        <w:spacing w:before="3" w:line="340" w:lineRule="atLeast"/>
        <w:ind w:left="720" w:hanging="720"/>
        <w:jc w:val="left"/>
      </w:pPr>
    </w:p>
    <w:p w14:paraId="1BC84571" w14:textId="5C5C2842" w:rsidR="0077482F" w:rsidRDefault="0077482F" w:rsidP="0077482F">
      <w:pPr>
        <w:pStyle w:val="WW-BodyText2"/>
        <w:spacing w:before="3" w:line="340" w:lineRule="atLeast"/>
        <w:ind w:left="720" w:hanging="720"/>
        <w:jc w:val="left"/>
      </w:pPr>
      <w:r>
        <w:t>2. From the above activity information hazards are to be identified and recorded below using Appendix 'A' of SP/41</w:t>
      </w:r>
    </w:p>
    <w:p w14:paraId="6D1CC236" w14:textId="39A505FC" w:rsidR="0077482F" w:rsidRDefault="0077482F" w:rsidP="0077482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AE3689F" w14:textId="77777777" w:rsidR="0077482F" w:rsidRDefault="0077482F" w:rsidP="0077482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03537A5F" w14:textId="77777777" w:rsidR="0077482F" w:rsidRDefault="00D264AE" w:rsidP="0077482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hyperlink r:id="rId7" w:history="1">
        <w:r w:rsidR="0077482F" w:rsidRPr="00270FD9">
          <w:rPr>
            <w:rStyle w:val="Hyperlink"/>
            <w:b/>
          </w:rPr>
          <w:t>Hazards identified</w:t>
        </w:r>
      </w:hyperlink>
      <w:r w:rsidR="0077482F">
        <w:rPr>
          <w:b/>
          <w:u w:val="single"/>
        </w:rPr>
        <w:t xml:space="preserve"> </w:t>
      </w:r>
    </w:p>
    <w:p w14:paraId="348A3F97" w14:textId="77777777" w:rsidR="0077482F" w:rsidRDefault="0077482F" w:rsidP="0077482F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36B65CB9" w14:textId="77777777" w:rsidR="0077482F" w:rsidRDefault="0077482F" w:rsidP="0077482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Physical</w:t>
      </w:r>
    </w:p>
    <w:p w14:paraId="0D100006" w14:textId="61597422" w:rsidR="0077482F" w:rsidRPr="00B675F0" w:rsidRDefault="0077482F" w:rsidP="0077482F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</w:pPr>
      <w:r w:rsidRPr="00B675F0">
        <w:rPr>
          <w:rFonts w:ascii="Calibri" w:hAnsi="Calibri"/>
        </w:rPr>
        <w:t xml:space="preserve">Contact with hot metal </w:t>
      </w:r>
    </w:p>
    <w:p w14:paraId="39DD9F5A" w14:textId="77777777" w:rsidR="0077482F" w:rsidRPr="0077482F" w:rsidRDefault="0077482F" w:rsidP="0077482F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  <w:rPr>
          <w:rFonts w:ascii="Calibri" w:hAnsi="Calibri"/>
        </w:rPr>
      </w:pPr>
      <w:r w:rsidRPr="0077482F">
        <w:rPr>
          <w:rFonts w:ascii="Calibri" w:hAnsi="Calibri"/>
        </w:rPr>
        <w:t>Height</w:t>
      </w:r>
    </w:p>
    <w:p w14:paraId="063709E1" w14:textId="0BDC3028" w:rsidR="0077482F" w:rsidRDefault="0077482F" w:rsidP="0077482F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  <w:rPr>
          <w:rFonts w:ascii="Calibri" w:hAnsi="Calibri"/>
        </w:rPr>
      </w:pPr>
      <w:r w:rsidRPr="0077482F">
        <w:rPr>
          <w:rFonts w:ascii="Calibri" w:hAnsi="Calibri"/>
        </w:rPr>
        <w:t>Electrical Shock</w:t>
      </w:r>
    </w:p>
    <w:p w14:paraId="1930187E" w14:textId="77777777" w:rsidR="0077482F" w:rsidRPr="0077482F" w:rsidRDefault="0077482F" w:rsidP="0077482F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rFonts w:ascii="Calibri" w:hAnsi="Calibri"/>
        </w:rPr>
      </w:pPr>
    </w:p>
    <w:p w14:paraId="0882A979" w14:textId="77777777" w:rsidR="0077482F" w:rsidRDefault="0077482F" w:rsidP="0077482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Mechanical</w:t>
      </w:r>
    </w:p>
    <w:p w14:paraId="17AC4B4B" w14:textId="773CEFD7" w:rsidR="0077482F" w:rsidRPr="0077482F" w:rsidRDefault="0077482F" w:rsidP="0077482F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  <w:rPr>
          <w:rFonts w:ascii="Calibri" w:hAnsi="Calibri"/>
        </w:rPr>
      </w:pPr>
      <w:r w:rsidRPr="0077482F">
        <w:rPr>
          <w:rFonts w:ascii="Calibri" w:hAnsi="Calibri"/>
        </w:rPr>
        <w:t xml:space="preserve">Trip &amp; Fall </w:t>
      </w:r>
    </w:p>
    <w:p w14:paraId="47D148E6" w14:textId="77CA0A68" w:rsidR="0077482F" w:rsidRPr="0077482F" w:rsidRDefault="0077482F" w:rsidP="0077482F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  <w:rPr>
          <w:rFonts w:ascii="Calibri" w:hAnsi="Calibri"/>
        </w:rPr>
      </w:pPr>
      <w:r w:rsidRPr="0077482F">
        <w:rPr>
          <w:rFonts w:ascii="Calibri" w:hAnsi="Calibri"/>
        </w:rPr>
        <w:t>Impact with Crane Operation</w:t>
      </w:r>
    </w:p>
    <w:p w14:paraId="42E6726D" w14:textId="54451D2E" w:rsidR="0077482F" w:rsidRDefault="0077482F" w:rsidP="0077482F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  <w:rPr>
          <w:rFonts w:ascii="Calibri" w:hAnsi="Calibri"/>
        </w:rPr>
      </w:pPr>
      <w:bookmarkStart w:id="0" w:name="_Hlk50639991"/>
      <w:r w:rsidRPr="0077482F">
        <w:rPr>
          <w:rFonts w:ascii="Calibri" w:hAnsi="Calibri"/>
        </w:rPr>
        <w:t>Impact with Structure</w:t>
      </w:r>
      <w:bookmarkEnd w:id="0"/>
    </w:p>
    <w:p w14:paraId="7A7D5988" w14:textId="77777777" w:rsidR="0077482F" w:rsidRPr="0077482F" w:rsidRDefault="0077482F" w:rsidP="0077482F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rFonts w:ascii="Calibri" w:hAnsi="Calibri"/>
        </w:rPr>
      </w:pPr>
    </w:p>
    <w:p w14:paraId="1DC09565" w14:textId="77777777" w:rsidR="0077482F" w:rsidRDefault="0077482F" w:rsidP="0077482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Chemical</w:t>
      </w:r>
    </w:p>
    <w:p w14:paraId="002FF659" w14:textId="25A341F0" w:rsidR="0077482F" w:rsidRPr="0077482F" w:rsidRDefault="0077482F" w:rsidP="0077482F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  <w:rPr>
          <w:rFonts w:ascii="Calibri" w:hAnsi="Calibri"/>
        </w:rPr>
      </w:pPr>
      <w:r w:rsidRPr="0077482F">
        <w:rPr>
          <w:rFonts w:ascii="Calibri" w:hAnsi="Calibri"/>
        </w:rPr>
        <w:t>CO gas poisoning</w:t>
      </w:r>
    </w:p>
    <w:p w14:paraId="4B0A5FB7" w14:textId="0325493E" w:rsidR="0077482F" w:rsidRPr="0077482F" w:rsidRDefault="0077482F" w:rsidP="0077482F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  <w:rPr>
          <w:rFonts w:ascii="Calibri" w:hAnsi="Calibri"/>
        </w:rPr>
      </w:pPr>
      <w:r w:rsidRPr="0077482F">
        <w:rPr>
          <w:rFonts w:ascii="Calibri" w:hAnsi="Calibri"/>
        </w:rPr>
        <w:t>Graphite</w:t>
      </w:r>
    </w:p>
    <w:p w14:paraId="6806CFD6" w14:textId="487773B7" w:rsidR="0077482F" w:rsidRDefault="0077482F" w:rsidP="0077482F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  <w:rPr>
          <w:rFonts w:ascii="Calibri" w:hAnsi="Calibri"/>
        </w:rPr>
      </w:pPr>
      <w:r w:rsidRPr="0077482F">
        <w:rPr>
          <w:rFonts w:ascii="Calibri" w:hAnsi="Calibri"/>
        </w:rPr>
        <w:t>Dust</w:t>
      </w:r>
    </w:p>
    <w:p w14:paraId="299F030F" w14:textId="77777777" w:rsidR="0077482F" w:rsidRPr="0077482F" w:rsidRDefault="0077482F" w:rsidP="0077482F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rFonts w:ascii="Calibri" w:hAnsi="Calibri"/>
        </w:rPr>
      </w:pPr>
    </w:p>
    <w:p w14:paraId="68604398" w14:textId="77777777" w:rsidR="0077482F" w:rsidRDefault="0077482F" w:rsidP="0077482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Human Behavi</w:t>
      </w:r>
      <w:r w:rsidRPr="0077482F">
        <w:rPr>
          <w:rFonts w:ascii="Calibri" w:hAnsi="Calibri"/>
        </w:rPr>
        <w:t>our</w:t>
      </w:r>
    </w:p>
    <w:p w14:paraId="500E0BEA" w14:textId="1DBCFF86" w:rsidR="0077482F" w:rsidRPr="0077482F" w:rsidRDefault="0077482F" w:rsidP="0077482F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  <w:rPr>
          <w:rFonts w:ascii="Calibri" w:hAnsi="Calibri"/>
        </w:rPr>
      </w:pPr>
      <w:r w:rsidRPr="0077482F">
        <w:rPr>
          <w:rFonts w:ascii="Calibri" w:hAnsi="Calibri"/>
        </w:rPr>
        <w:t>No adhering to WI/PPE</w:t>
      </w:r>
    </w:p>
    <w:p w14:paraId="45EBE6DA" w14:textId="52D779E0" w:rsidR="0077482F" w:rsidRPr="0077482F" w:rsidRDefault="0077482F" w:rsidP="0077482F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  <w:rPr>
          <w:rFonts w:ascii="Calibri" w:hAnsi="Calibri"/>
        </w:rPr>
      </w:pPr>
      <w:r w:rsidRPr="0077482F">
        <w:rPr>
          <w:rFonts w:ascii="Calibri" w:hAnsi="Calibri"/>
        </w:rPr>
        <w:t>Alcoholism</w:t>
      </w:r>
    </w:p>
    <w:p w14:paraId="060400AE" w14:textId="6CA5BF48" w:rsidR="0077482F" w:rsidRPr="0077482F" w:rsidRDefault="0077482F" w:rsidP="0077482F">
      <w:pPr>
        <w:pStyle w:val="BodyText2"/>
        <w:numPr>
          <w:ilvl w:val="0"/>
          <w:numId w:val="8"/>
        </w:numPr>
        <w:tabs>
          <w:tab w:val="clear" w:pos="720"/>
          <w:tab w:val="clear" w:pos="1800"/>
        </w:tabs>
        <w:spacing w:line="340" w:lineRule="atLeast"/>
        <w:jc w:val="left"/>
        <w:rPr>
          <w:rFonts w:ascii="Calibri" w:hAnsi="Calibri"/>
        </w:rPr>
      </w:pPr>
      <w:r w:rsidRPr="0077482F">
        <w:rPr>
          <w:rFonts w:ascii="Calibri" w:hAnsi="Calibri"/>
        </w:rPr>
        <w:t>Improper housekeeping</w:t>
      </w:r>
    </w:p>
    <w:p w14:paraId="02FFE543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1748F60C" w14:textId="51314798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A947605" w14:textId="5C809BEB" w:rsidR="0077482F" w:rsidRDefault="0077482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CEA7B1C" w14:textId="5A81BADC" w:rsidR="0077482F" w:rsidRDefault="0077482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DEA7405" w14:textId="6671C572" w:rsidR="0077482F" w:rsidRDefault="0077482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5AB17CF" w14:textId="7FBD1DB7" w:rsidR="0077482F" w:rsidRDefault="0077482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529DFA8" w14:textId="0275F259" w:rsidR="0077482F" w:rsidRDefault="0077482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1DEEA4C" w14:textId="5FCF0E4C" w:rsidR="0077482F" w:rsidRDefault="0077482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5645C4A" w14:textId="16353730" w:rsidR="0077482F" w:rsidRDefault="0077482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292D7AD" w14:textId="2668B3E8" w:rsidR="0077482F" w:rsidRDefault="0077482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9CA9DA1" w14:textId="77777777" w:rsidR="0077482F" w:rsidRDefault="0077482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77777777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D264AE" w:rsidRPr="004008CE" w14:paraId="6907BC05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2CC88D04" w14:textId="77777777" w:rsidR="00D264AE" w:rsidRPr="004008CE" w:rsidRDefault="00D264AE" w:rsidP="00950D78">
            <w:pPr>
              <w:rPr>
                <w:b/>
                <w:sz w:val="20"/>
              </w:rPr>
            </w:pPr>
            <w:bookmarkStart w:id="1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24D6A89F" w14:textId="77777777" w:rsidR="00D264AE" w:rsidRPr="004008CE" w:rsidRDefault="00D264AE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5A0FB141" w14:textId="77777777" w:rsidR="00D264AE" w:rsidRPr="004008CE" w:rsidRDefault="00D264AE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270FEE1F" w14:textId="77777777" w:rsidR="00D264AE" w:rsidRPr="004008CE" w:rsidRDefault="00D264AE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292ED722" w14:textId="77777777" w:rsidR="00D264AE" w:rsidRPr="004008CE" w:rsidRDefault="00D264AE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04FFEBDA" w14:textId="77777777" w:rsidR="00D264AE" w:rsidRPr="004008CE" w:rsidRDefault="00D264AE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D264AE" w:rsidRPr="004008CE" w14:paraId="16A3DA01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68C50400" w14:textId="77777777" w:rsidR="00D264AE" w:rsidRPr="004008CE" w:rsidRDefault="00D264AE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69375B53" w14:textId="77777777" w:rsidR="00D264AE" w:rsidRPr="004008CE" w:rsidRDefault="00D264AE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0BB76B81" w14:textId="77777777" w:rsidR="00D264AE" w:rsidRPr="004008CE" w:rsidRDefault="00D264AE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D264AE" w:rsidRPr="004008CE" w14:paraId="30C26E0C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26EF1D4D" w14:textId="77777777" w:rsidR="00D264AE" w:rsidRPr="004008CE" w:rsidRDefault="00D264AE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3E43CAA5" w14:textId="77777777" w:rsidR="00D264AE" w:rsidRPr="004008CE" w:rsidRDefault="00D264AE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49C1F435" w14:textId="77777777" w:rsidR="00D264AE" w:rsidRPr="004008CE" w:rsidRDefault="00D264AE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1"/>
    </w:tbl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477A"/>
    <w:multiLevelType w:val="singleLevel"/>
    <w:tmpl w:val="C340DFB4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D0D6B76"/>
    <w:multiLevelType w:val="hybridMultilevel"/>
    <w:tmpl w:val="D5BE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C8232A"/>
    <w:multiLevelType w:val="hybridMultilevel"/>
    <w:tmpl w:val="932EE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44DBF"/>
    <w:multiLevelType w:val="hybridMultilevel"/>
    <w:tmpl w:val="CBA28AA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73127"/>
    <w:rsid w:val="005C3C62"/>
    <w:rsid w:val="005F2DEC"/>
    <w:rsid w:val="006623BC"/>
    <w:rsid w:val="006E1A91"/>
    <w:rsid w:val="006F1D1D"/>
    <w:rsid w:val="00726AD1"/>
    <w:rsid w:val="007525C2"/>
    <w:rsid w:val="0077482F"/>
    <w:rsid w:val="00816A2E"/>
    <w:rsid w:val="0084569D"/>
    <w:rsid w:val="00853C2C"/>
    <w:rsid w:val="00895B65"/>
    <w:rsid w:val="00973F08"/>
    <w:rsid w:val="009E4A33"/>
    <w:rsid w:val="009E7CAC"/>
    <w:rsid w:val="00A41CF2"/>
    <w:rsid w:val="00A8207E"/>
    <w:rsid w:val="00AB274E"/>
    <w:rsid w:val="00B32A7A"/>
    <w:rsid w:val="00B708FE"/>
    <w:rsid w:val="00BB3590"/>
    <w:rsid w:val="00C500B6"/>
    <w:rsid w:val="00C854A8"/>
    <w:rsid w:val="00D264AE"/>
    <w:rsid w:val="00DB2C36"/>
    <w:rsid w:val="00E120E2"/>
    <w:rsid w:val="00EC542F"/>
    <w:rsid w:val="00EF5FB3"/>
    <w:rsid w:val="00F342EB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77482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14R%20Working%20on%20hydropack%20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AE4D8B-B3B2-496B-B9B4-F0B0E5B31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E12948-4487-46A9-B3F9-B40F6E7C4550}"/>
</file>

<file path=customXml/itemProps3.xml><?xml version="1.0" encoding="utf-8"?>
<ds:datastoreItem xmlns:ds="http://schemas.openxmlformats.org/officeDocument/2006/customXml" ds:itemID="{F12BB788-BE2E-4C87-B7DE-37E435247FEE}"/>
</file>

<file path=customXml/itemProps4.xml><?xml version="1.0" encoding="utf-8"?>
<ds:datastoreItem xmlns:ds="http://schemas.openxmlformats.org/officeDocument/2006/customXml" ds:itemID="{2904671D-FD73-44AD-8788-704A7D81526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11</cp:revision>
  <cp:lastPrinted>2020-06-02T09:47:00Z</cp:lastPrinted>
  <dcterms:created xsi:type="dcterms:W3CDTF">2020-06-02T09:49:00Z</dcterms:created>
  <dcterms:modified xsi:type="dcterms:W3CDTF">2022-01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90200</vt:r8>
  </property>
</Properties>
</file>